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8F" w:rsidRPr="00FE336A" w:rsidRDefault="0090448F" w:rsidP="00016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E336A">
        <w:rPr>
          <w:b/>
          <w:sz w:val="28"/>
          <w:szCs w:val="28"/>
        </w:rPr>
        <w:t>Ficha de Inscripción para estudiantes</w:t>
      </w:r>
    </w:p>
    <w:p w:rsidR="0090448F" w:rsidRDefault="0090448F" w:rsidP="0078089C">
      <w:pPr>
        <w:spacing w:after="0" w:line="240" w:lineRule="auto"/>
        <w:jc w:val="center"/>
      </w:pPr>
    </w:p>
    <w:p w:rsidR="0090448F" w:rsidRDefault="0090448F" w:rsidP="00016B69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b/>
        </w:rPr>
      </w:pPr>
      <w:r w:rsidRPr="0090448F">
        <w:rPr>
          <w:b/>
        </w:rPr>
        <w:t>Información del estudiante</w:t>
      </w:r>
    </w:p>
    <w:p w:rsidR="0090448F" w:rsidRDefault="0090448F" w:rsidP="0090448F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90448F" w:rsidRDefault="0090448F" w:rsidP="00467973">
      <w:pPr>
        <w:spacing w:after="0" w:line="240" w:lineRule="auto"/>
      </w:pPr>
      <w:r>
        <w:t xml:space="preserve">Nombre: </w:t>
      </w:r>
      <w:r w:rsidR="009B3836">
        <w:t>__________________________________________________________________</w:t>
      </w:r>
    </w:p>
    <w:p w:rsidR="009B3836" w:rsidRPr="002679F9" w:rsidRDefault="009B3836" w:rsidP="0090448F">
      <w:pPr>
        <w:spacing w:after="0" w:line="240" w:lineRule="auto"/>
        <w:ind w:left="360"/>
        <w:rPr>
          <w:rFonts w:ascii="Book Antiqua" w:hAnsi="Book Antiqua"/>
          <w:i/>
        </w:rPr>
      </w:pPr>
      <w:r>
        <w:tab/>
      </w:r>
      <w:r>
        <w:tab/>
      </w:r>
      <w:r w:rsidRPr="002679F9">
        <w:rPr>
          <w:rFonts w:ascii="Book Antiqua" w:hAnsi="Book Antiqua"/>
          <w:i/>
        </w:rPr>
        <w:t>Apellido paterno</w:t>
      </w:r>
      <w:r w:rsidRPr="002679F9">
        <w:rPr>
          <w:rFonts w:ascii="Book Antiqua" w:hAnsi="Book Antiqua"/>
          <w:i/>
        </w:rPr>
        <w:tab/>
        <w:t>Apellido materno</w:t>
      </w:r>
      <w:r w:rsidRPr="002679F9">
        <w:rPr>
          <w:rFonts w:ascii="Book Antiqua" w:hAnsi="Book Antiqua"/>
          <w:i/>
        </w:rPr>
        <w:tab/>
        <w:t>Nombre (s)</w:t>
      </w:r>
    </w:p>
    <w:p w:rsidR="002679F9" w:rsidRDefault="002679F9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País: _________________________</w:t>
      </w:r>
      <w:r>
        <w:tab/>
      </w:r>
      <w:r>
        <w:tab/>
      </w:r>
      <w:r>
        <w:tab/>
        <w:t xml:space="preserve">Sexo: M (   )  </w:t>
      </w:r>
      <w:r w:rsidR="00016B69">
        <w:t>F</w:t>
      </w:r>
      <w:r>
        <w:t xml:space="preserve">  (    )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Fecha de Nacimiento: _______________________</w:t>
      </w:r>
      <w:r>
        <w:tab/>
        <w:t>Ciudad: __________________</w:t>
      </w:r>
      <w:r w:rsidR="00467973">
        <w:t>_</w:t>
      </w:r>
      <w:r>
        <w:t>__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Domicilio: ___________________________________________________________</w:t>
      </w:r>
      <w:r w:rsidR="00467973">
        <w:t>__</w:t>
      </w:r>
      <w:r>
        <w:t>___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 xml:space="preserve">Teléfono: (_________) ______________ correo </w:t>
      </w:r>
      <w:r w:rsidR="00D50A24">
        <w:t>elect</w:t>
      </w:r>
      <w:r>
        <w:t>rónico:______________________</w:t>
      </w:r>
      <w:r w:rsidR="00467973">
        <w:t>__</w:t>
      </w:r>
      <w:r>
        <w:t>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Número de pasaporte o documento de identidad: ________________________________</w:t>
      </w:r>
      <w:r w:rsidR="00467973">
        <w:t>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Número de póliza de gastos médicos mayores: ___________________________________</w:t>
      </w:r>
      <w:r w:rsidR="00467973">
        <w:t>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Universidad de Procedencia: __________________________________________</w:t>
      </w:r>
      <w:r w:rsidR="00467973">
        <w:t>__</w:t>
      </w:r>
      <w:r>
        <w:t>______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Facultad o Escuela de procedencia: _______________________________________</w:t>
      </w:r>
      <w:r w:rsidR="00467973">
        <w:t>__</w:t>
      </w:r>
      <w:r>
        <w:t>____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 xml:space="preserve">Nivel de estudios </w:t>
      </w:r>
      <w:r w:rsidR="00016B69">
        <w:t xml:space="preserve"> </w:t>
      </w:r>
      <w:r>
        <w:t xml:space="preserve">en </w:t>
      </w:r>
      <w:r w:rsidR="00016B69">
        <w:t xml:space="preserve">la </w:t>
      </w:r>
      <w:r>
        <w:t>Licenciatura: semestre (_________)  año  (_________)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Promedio académico general: ____________________________</w:t>
      </w:r>
    </w:p>
    <w:p w:rsidR="009B3836" w:rsidRDefault="009B3836" w:rsidP="0090448F">
      <w:pPr>
        <w:spacing w:after="0" w:line="240" w:lineRule="auto"/>
        <w:ind w:left="360"/>
      </w:pPr>
    </w:p>
    <w:p w:rsidR="009B3836" w:rsidRDefault="009B3836" w:rsidP="00467973">
      <w:pPr>
        <w:spacing w:after="0" w:line="240" w:lineRule="auto"/>
      </w:pPr>
      <w:r>
        <w:t>Idiomas que domina: _______________________________________</w:t>
      </w:r>
    </w:p>
    <w:p w:rsidR="003D6850" w:rsidRDefault="003D6850" w:rsidP="0090448F">
      <w:pPr>
        <w:spacing w:after="0" w:line="240" w:lineRule="auto"/>
        <w:ind w:left="360"/>
      </w:pPr>
    </w:p>
    <w:p w:rsidR="003D6850" w:rsidRDefault="003D6850" w:rsidP="0090448F">
      <w:pPr>
        <w:spacing w:after="0" w:line="240" w:lineRule="auto"/>
        <w:ind w:left="360"/>
      </w:pPr>
    </w:p>
    <w:p w:rsidR="00D50A24" w:rsidRDefault="00D50A24" w:rsidP="0090448F">
      <w:pPr>
        <w:spacing w:after="0" w:line="240" w:lineRule="auto"/>
        <w:ind w:left="360"/>
      </w:pPr>
    </w:p>
    <w:p w:rsidR="009B3836" w:rsidRDefault="009B3836" w:rsidP="00016B69">
      <w:pPr>
        <w:pStyle w:val="Prrafodelista"/>
        <w:numPr>
          <w:ilvl w:val="0"/>
          <w:numId w:val="2"/>
        </w:numPr>
        <w:spacing w:after="0" w:line="240" w:lineRule="auto"/>
        <w:ind w:left="426" w:hanging="426"/>
        <w:rPr>
          <w:b/>
        </w:rPr>
      </w:pPr>
      <w:r w:rsidRPr="009B3836">
        <w:rPr>
          <w:b/>
        </w:rPr>
        <w:t xml:space="preserve">Información de </w:t>
      </w:r>
      <w:r w:rsidR="00016B69">
        <w:rPr>
          <w:b/>
        </w:rPr>
        <w:t xml:space="preserve">su </w:t>
      </w:r>
      <w:r w:rsidRPr="009B3836">
        <w:rPr>
          <w:b/>
        </w:rPr>
        <w:t>participación en el Congreso</w:t>
      </w:r>
    </w:p>
    <w:p w:rsidR="00FE336A" w:rsidRPr="00FE336A" w:rsidRDefault="00FE336A" w:rsidP="00FE336A">
      <w:pPr>
        <w:pStyle w:val="Prrafodelista"/>
        <w:spacing w:after="0" w:line="240" w:lineRule="auto"/>
        <w:ind w:left="426"/>
      </w:pPr>
      <w:r w:rsidRPr="00FE336A">
        <w:t xml:space="preserve">Especifique </w:t>
      </w:r>
      <w:r w:rsidR="00562A0C">
        <w:t xml:space="preserve">el </w:t>
      </w:r>
      <w:r w:rsidRPr="00FE336A">
        <w:t xml:space="preserve">cursos </w:t>
      </w:r>
      <w:r w:rsidR="00562A0C">
        <w:t>al</w:t>
      </w:r>
      <w:r w:rsidRPr="00FE336A">
        <w:t xml:space="preserve"> que asistirá</w:t>
      </w:r>
    </w:p>
    <w:p w:rsidR="009B3836" w:rsidRDefault="0030443B" w:rsidP="009B3836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48590</wp:posOffset>
                </wp:positionV>
                <wp:extent cx="161925" cy="142875"/>
                <wp:effectExtent l="0" t="0" r="28575" b="28575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8870E" id="6 Rectángulo" o:spid="_x0000_s1026" style="position:absolute;margin-left:227.7pt;margin-top:11.7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161925" cy="142875"/>
                <wp:effectExtent l="0" t="0" r="28575" b="28575"/>
                <wp:wrapNone/>
                <wp:docPr id="3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51D1" id="5 Rectángulo" o:spid="_x0000_s1026" style="position:absolute;margin-left:-.3pt;margin-top:10.9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" fillcolor="white [3212]" strokecolor="#243f60 [1604]" strokeweight="2pt">
                <v:path arrowok="t"/>
              </v:rect>
            </w:pict>
          </mc:Fallback>
        </mc:AlternateContent>
      </w:r>
      <w:r w:rsidR="009B3836">
        <w:t xml:space="preserve"> </w:t>
      </w:r>
    </w:p>
    <w:p w:rsidR="009B3836" w:rsidRDefault="001E4F8F" w:rsidP="009B3836">
      <w:pPr>
        <w:spacing w:after="0" w:line="240" w:lineRule="auto"/>
      </w:pPr>
      <w:r>
        <w:t xml:space="preserve">       </w:t>
      </w:r>
      <w:r w:rsidR="000042C3">
        <w:t xml:space="preserve">Sostenibilidad </w:t>
      </w:r>
      <w:r w:rsidR="00433AC8">
        <w:t>y competitividad.</w:t>
      </w:r>
      <w:r w:rsidR="00433AC8">
        <w:tab/>
      </w:r>
      <w:r w:rsidR="009B3836">
        <w:tab/>
      </w:r>
      <w:r w:rsidR="009B3836">
        <w:tab/>
      </w:r>
      <w:r w:rsidR="00433AC8">
        <w:t>Medio ambiente y políticas pú</w:t>
      </w:r>
      <w:r w:rsidR="00562A0C">
        <w:t>blicas</w:t>
      </w:r>
    </w:p>
    <w:p w:rsidR="003D6850" w:rsidRDefault="003D6850" w:rsidP="00FE336A">
      <w:pPr>
        <w:tabs>
          <w:tab w:val="left" w:pos="0"/>
          <w:tab w:val="left" w:pos="4962"/>
        </w:tabs>
        <w:spacing w:after="0" w:line="240" w:lineRule="auto"/>
      </w:pPr>
    </w:p>
    <w:p w:rsidR="003D6850" w:rsidRDefault="0030443B" w:rsidP="00562A0C">
      <w:pPr>
        <w:tabs>
          <w:tab w:val="left" w:pos="0"/>
          <w:tab w:val="left" w:pos="4962"/>
        </w:tabs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161925" cy="142875"/>
                <wp:effectExtent l="0" t="0" r="28575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D11D" id="7 Rectángulo" o:spid="_x0000_s1026" style="position:absolute;margin-left:-.3pt;margin-top:5.2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" filled="f" strokecolor="#385d8a" strokeweight="2pt">
                <v:path arrowok="t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8415</wp:posOffset>
                </wp:positionV>
                <wp:extent cx="161925" cy="142875"/>
                <wp:effectExtent l="0" t="0" r="28575" b="28575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2AA29" id="8 Rectángulo" o:spid="_x0000_s1026" style="position:absolute;margin-left:227.7pt;margin-top:1.4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" filled="f" strokecolor="#385d8a" strokeweight="2pt">
                <v:path arrowok="t"/>
              </v:rect>
            </w:pict>
          </mc:Fallback>
        </mc:AlternateContent>
      </w:r>
      <w:r w:rsidR="000042C3">
        <w:t xml:space="preserve">       </w:t>
      </w:r>
      <w:r w:rsidR="00562A0C">
        <w:t>Contabilidad de Gestión</w:t>
      </w:r>
      <w:r w:rsidR="003D6850">
        <w:tab/>
      </w:r>
      <w:r w:rsidR="00562A0C">
        <w:t>Marketing y transformación digital</w:t>
      </w:r>
    </w:p>
    <w:p w:rsidR="001E4F8F" w:rsidRDefault="001E4F8F" w:rsidP="009B3836">
      <w:pPr>
        <w:spacing w:after="0" w:line="240" w:lineRule="auto"/>
      </w:pPr>
    </w:p>
    <w:p w:rsidR="003D6850" w:rsidRDefault="003D6850" w:rsidP="009B3836">
      <w:pPr>
        <w:spacing w:after="0" w:line="240" w:lineRule="auto"/>
      </w:pPr>
    </w:p>
    <w:p w:rsidR="002679F9" w:rsidRDefault="002679F9" w:rsidP="009B3836">
      <w:pPr>
        <w:spacing w:after="0" w:line="240" w:lineRule="auto"/>
      </w:pPr>
      <w:r>
        <w:t>Especifique si participar</w:t>
      </w:r>
      <w:r w:rsidR="00562A0C">
        <w:t>á</w:t>
      </w:r>
      <w:bookmarkStart w:id="0" w:name="_GoBack"/>
      <w:bookmarkEnd w:id="0"/>
      <w:r>
        <w:t xml:space="preserve"> con ponencias</w:t>
      </w:r>
    </w:p>
    <w:p w:rsidR="002679F9" w:rsidRDefault="002679F9" w:rsidP="009B3836">
      <w:pPr>
        <w:spacing w:after="0" w:line="240" w:lineRule="auto"/>
      </w:pPr>
    </w:p>
    <w:p w:rsidR="002679F9" w:rsidRDefault="0030443B" w:rsidP="009B3836">
      <w:pPr>
        <w:spacing w:after="0" w:line="240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3335</wp:posOffset>
                </wp:positionV>
                <wp:extent cx="161925" cy="142875"/>
                <wp:effectExtent l="0" t="0" r="28575" b="28575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224A6" id="10 Rectángulo" o:spid="_x0000_s1026" style="position:absolute;margin-left:124.95pt;margin-top:1.0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61925" cy="142875"/>
                <wp:effectExtent l="0" t="0" r="28575" b="28575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1B15" id="9 Rectángulo" o:spid="_x0000_s1026" style="position:absolute;margin-left:-.3pt;margin-top:1.0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" filled="f" strokecolor="#385d8a" strokeweight="2pt">
                <v:path arrowok="t"/>
              </v:rect>
            </w:pict>
          </mc:Fallback>
        </mc:AlternateContent>
      </w:r>
      <w:r w:rsidR="001E4F8F">
        <w:t xml:space="preserve">        </w:t>
      </w:r>
      <w:r w:rsidR="002679F9">
        <w:t>Sí</w:t>
      </w:r>
      <w:r w:rsidR="002679F9">
        <w:tab/>
      </w:r>
      <w:r w:rsidR="002679F9">
        <w:tab/>
      </w:r>
      <w:r w:rsidR="002679F9">
        <w:tab/>
        <w:t>No</w:t>
      </w:r>
    </w:p>
    <w:p w:rsidR="002679F9" w:rsidRDefault="002679F9" w:rsidP="009B3836">
      <w:pPr>
        <w:spacing w:after="0" w:line="240" w:lineRule="auto"/>
      </w:pPr>
    </w:p>
    <w:p w:rsidR="001E4F8F" w:rsidRDefault="001E4F8F" w:rsidP="009B3836">
      <w:pPr>
        <w:spacing w:after="0" w:line="240" w:lineRule="auto"/>
      </w:pPr>
    </w:p>
    <w:p w:rsidR="002679F9" w:rsidRDefault="002679F9" w:rsidP="00016B69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2679F9">
        <w:rPr>
          <w:b/>
        </w:rPr>
        <w:lastRenderedPageBreak/>
        <w:t>Información del padre o tutor</w:t>
      </w:r>
    </w:p>
    <w:p w:rsidR="002679F9" w:rsidRDefault="002679F9" w:rsidP="002679F9">
      <w:pPr>
        <w:spacing w:after="0" w:line="240" w:lineRule="auto"/>
        <w:rPr>
          <w:b/>
        </w:rPr>
      </w:pPr>
    </w:p>
    <w:p w:rsidR="002679F9" w:rsidRDefault="002679F9" w:rsidP="002679F9">
      <w:pPr>
        <w:spacing w:after="0" w:line="240" w:lineRule="auto"/>
      </w:pPr>
      <w:r w:rsidRPr="002679F9">
        <w:t xml:space="preserve">Nombre del padre o tutor: </w:t>
      </w:r>
      <w:r>
        <w:t>_______________________________________________________</w:t>
      </w:r>
    </w:p>
    <w:p w:rsidR="002679F9" w:rsidRPr="002679F9" w:rsidRDefault="002679F9" w:rsidP="002679F9">
      <w:pPr>
        <w:spacing w:after="0" w:line="240" w:lineRule="auto"/>
        <w:ind w:left="360"/>
        <w:rPr>
          <w:rFonts w:ascii="Book Antiqua" w:hAnsi="Book Antiqua"/>
          <w:i/>
        </w:rPr>
      </w:pPr>
      <w:r>
        <w:tab/>
      </w:r>
      <w:r>
        <w:tab/>
      </w:r>
      <w:r>
        <w:tab/>
      </w:r>
      <w:r>
        <w:tab/>
      </w:r>
      <w:r w:rsidRPr="002679F9">
        <w:rPr>
          <w:rFonts w:ascii="Book Antiqua" w:hAnsi="Book Antiqua"/>
          <w:i/>
        </w:rPr>
        <w:t>Apellido paterno</w:t>
      </w:r>
      <w:r w:rsidRPr="002679F9">
        <w:rPr>
          <w:rFonts w:ascii="Book Antiqua" w:hAnsi="Book Antiqua"/>
          <w:i/>
        </w:rPr>
        <w:tab/>
        <w:t>Apellido materno</w:t>
      </w:r>
      <w:r w:rsidRPr="002679F9">
        <w:rPr>
          <w:rFonts w:ascii="Book Antiqua" w:hAnsi="Book Antiqua"/>
          <w:i/>
        </w:rPr>
        <w:tab/>
        <w:t>Nombre (s)</w:t>
      </w:r>
    </w:p>
    <w:p w:rsidR="002679F9" w:rsidRDefault="002679F9" w:rsidP="002679F9">
      <w:pPr>
        <w:spacing w:after="0" w:line="240" w:lineRule="auto"/>
      </w:pPr>
    </w:p>
    <w:p w:rsidR="002679F9" w:rsidRDefault="002679F9" w:rsidP="002679F9">
      <w:pPr>
        <w:spacing w:after="0" w:line="240" w:lineRule="auto"/>
      </w:pPr>
      <w:r>
        <w:t>Lugar de trabajo: _____________________________________________________</w:t>
      </w:r>
    </w:p>
    <w:p w:rsidR="002679F9" w:rsidRDefault="002679F9" w:rsidP="002679F9">
      <w:pPr>
        <w:spacing w:after="0" w:line="240" w:lineRule="auto"/>
      </w:pPr>
    </w:p>
    <w:p w:rsidR="002679F9" w:rsidRDefault="002679F9" w:rsidP="002679F9">
      <w:pPr>
        <w:spacing w:after="0" w:line="240" w:lineRule="auto"/>
      </w:pPr>
      <w:r>
        <w:t>Domicilio: ___________________________________________________________</w:t>
      </w:r>
    </w:p>
    <w:p w:rsidR="002679F9" w:rsidRDefault="002679F9" w:rsidP="002679F9">
      <w:pPr>
        <w:spacing w:after="0" w:line="240" w:lineRule="auto"/>
      </w:pPr>
    </w:p>
    <w:p w:rsidR="002679F9" w:rsidRDefault="002679F9" w:rsidP="002679F9">
      <w:pPr>
        <w:spacing w:after="0" w:line="240" w:lineRule="auto"/>
      </w:pPr>
      <w:r>
        <w:t>Teléfono: (_________) __________________ correo electrónico:________________________</w:t>
      </w:r>
    </w:p>
    <w:p w:rsidR="002679F9" w:rsidRPr="002679F9" w:rsidRDefault="002679F9" w:rsidP="002679F9">
      <w:pPr>
        <w:spacing w:after="0" w:line="240" w:lineRule="auto"/>
      </w:pPr>
    </w:p>
    <w:p w:rsidR="002679F9" w:rsidRPr="002679F9" w:rsidRDefault="002679F9" w:rsidP="002679F9">
      <w:pPr>
        <w:spacing w:after="0" w:line="240" w:lineRule="auto"/>
        <w:rPr>
          <w:b/>
        </w:rPr>
      </w:pPr>
    </w:p>
    <w:p w:rsidR="002679F9" w:rsidRDefault="002679F9" w:rsidP="002679F9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Documentos que deberá acompañar a esta inscripción</w:t>
      </w:r>
    </w:p>
    <w:p w:rsidR="002679F9" w:rsidRDefault="002679F9" w:rsidP="002679F9">
      <w:pPr>
        <w:spacing w:after="0" w:line="240" w:lineRule="auto"/>
        <w:rPr>
          <w:b/>
        </w:rPr>
      </w:pPr>
    </w:p>
    <w:p w:rsidR="002679F9" w:rsidRDefault="002679F9" w:rsidP="002679F9">
      <w:pPr>
        <w:spacing w:after="0" w:line="240" w:lineRule="auto"/>
      </w:pPr>
      <w:r>
        <w:t xml:space="preserve">1.- </w:t>
      </w:r>
      <w:r w:rsidRPr="002679F9">
        <w:t>Carta de postulación de la Universidad</w:t>
      </w:r>
    </w:p>
    <w:p w:rsidR="002679F9" w:rsidRDefault="002679F9" w:rsidP="002679F9">
      <w:pPr>
        <w:spacing w:after="0" w:line="240" w:lineRule="auto"/>
      </w:pPr>
    </w:p>
    <w:p w:rsidR="002679F9" w:rsidRDefault="002679F9" w:rsidP="002679F9">
      <w:pPr>
        <w:spacing w:after="0" w:line="240" w:lineRule="auto"/>
      </w:pPr>
      <w:r>
        <w:t>2.- Carta compromiso firmada por el alumno y padres o tutores</w:t>
      </w:r>
    </w:p>
    <w:p w:rsidR="002679F9" w:rsidRDefault="002679F9" w:rsidP="002679F9">
      <w:pPr>
        <w:spacing w:after="0" w:line="240" w:lineRule="auto"/>
      </w:pPr>
    </w:p>
    <w:p w:rsidR="002679F9" w:rsidRDefault="002679F9" w:rsidP="002679F9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80"/>
      </w:tblGrid>
      <w:tr w:rsidR="00362864" w:rsidTr="00D50A24">
        <w:trPr>
          <w:trHeight w:val="278"/>
          <w:jc w:val="center"/>
        </w:trPr>
        <w:tc>
          <w:tcPr>
            <w:tcW w:w="1780" w:type="dxa"/>
          </w:tcPr>
          <w:p w:rsidR="00362864" w:rsidRDefault="00362864" w:rsidP="002679F9"/>
          <w:p w:rsidR="00362864" w:rsidRDefault="00362864" w:rsidP="002679F9"/>
          <w:p w:rsidR="00362864" w:rsidRDefault="00362864" w:rsidP="002679F9"/>
          <w:p w:rsidR="00362864" w:rsidRDefault="00362864" w:rsidP="00362864">
            <w:pPr>
              <w:jc w:val="center"/>
            </w:pPr>
            <w:r>
              <w:t>Fotografía</w:t>
            </w:r>
            <w:r w:rsidR="007562D3">
              <w:t xml:space="preserve">      </w:t>
            </w:r>
          </w:p>
          <w:p w:rsidR="00362864" w:rsidRDefault="00362864" w:rsidP="00362864">
            <w:pPr>
              <w:jc w:val="center"/>
            </w:pPr>
            <w:r>
              <w:t>digital</w:t>
            </w:r>
          </w:p>
          <w:p w:rsidR="00362864" w:rsidRDefault="00362864" w:rsidP="00362864">
            <w:pPr>
              <w:jc w:val="center"/>
            </w:pPr>
          </w:p>
          <w:p w:rsidR="00362864" w:rsidRDefault="00362864" w:rsidP="002679F9"/>
          <w:p w:rsidR="00362864" w:rsidRDefault="00362864" w:rsidP="002679F9"/>
          <w:p w:rsidR="00362864" w:rsidRDefault="00362864" w:rsidP="002679F9"/>
        </w:tc>
      </w:tr>
    </w:tbl>
    <w:p w:rsidR="002679F9" w:rsidRPr="002679F9" w:rsidRDefault="002679F9" w:rsidP="002679F9">
      <w:pPr>
        <w:spacing w:after="0" w:line="240" w:lineRule="auto"/>
      </w:pPr>
      <w:r>
        <w:t xml:space="preserve"> </w:t>
      </w:r>
    </w:p>
    <w:p w:rsidR="002679F9" w:rsidRPr="002679F9" w:rsidRDefault="002679F9" w:rsidP="002679F9">
      <w:pPr>
        <w:spacing w:after="0" w:line="240" w:lineRule="auto"/>
        <w:rPr>
          <w:b/>
        </w:rPr>
      </w:pPr>
    </w:p>
    <w:p w:rsidR="002679F9" w:rsidRDefault="002679F9" w:rsidP="002679F9">
      <w:pPr>
        <w:spacing w:after="0" w:line="240" w:lineRule="auto"/>
      </w:pPr>
    </w:p>
    <w:p w:rsidR="009B3836" w:rsidRDefault="009B3836" w:rsidP="0090448F">
      <w:pPr>
        <w:spacing w:after="0" w:line="240" w:lineRule="auto"/>
        <w:ind w:left="360"/>
      </w:pPr>
    </w:p>
    <w:p w:rsidR="009B3836" w:rsidRPr="0090448F" w:rsidRDefault="009B3836" w:rsidP="0090448F">
      <w:pPr>
        <w:spacing w:after="0" w:line="240" w:lineRule="auto"/>
        <w:ind w:left="360"/>
      </w:pPr>
    </w:p>
    <w:sectPr w:rsidR="009B3836" w:rsidRPr="0090448F" w:rsidSect="007562D3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3E" w:rsidRDefault="0081163E" w:rsidP="00657AC7">
      <w:pPr>
        <w:spacing w:after="0" w:line="240" w:lineRule="auto"/>
      </w:pPr>
      <w:r>
        <w:separator/>
      </w:r>
    </w:p>
  </w:endnote>
  <w:endnote w:type="continuationSeparator" w:id="0">
    <w:p w:rsidR="0081163E" w:rsidRDefault="0081163E" w:rsidP="0065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C7" w:rsidRDefault="00433AC8" w:rsidP="00433AC8">
    <w:pPr>
      <w:pStyle w:val="Piedepgina"/>
      <w:jc w:val="center"/>
      <w:rPr>
        <w:lang w:val="es-ES"/>
      </w:rPr>
    </w:pPr>
    <w:r>
      <w:rPr>
        <w:lang w:val="es-ES"/>
      </w:rPr>
      <w:t xml:space="preserve">Asociación Latinoamericana de Facultades y Escuelas de Contaduría y Administración – </w:t>
    </w:r>
    <w:proofErr w:type="spellStart"/>
    <w:r>
      <w:rPr>
        <w:lang w:val="es-ES"/>
      </w:rPr>
      <w:t>ALAFEC</w:t>
    </w:r>
    <w:proofErr w:type="spellEnd"/>
  </w:p>
  <w:p w:rsidR="00433AC8" w:rsidRDefault="00433AC8" w:rsidP="00433AC8">
    <w:pPr>
      <w:pStyle w:val="Piedepgina"/>
      <w:jc w:val="center"/>
      <w:rPr>
        <w:lang w:val="es-ES"/>
      </w:rPr>
    </w:pPr>
    <w:r>
      <w:rPr>
        <w:lang w:val="es-ES"/>
      </w:rPr>
      <w:t xml:space="preserve">Asociación Colombiana de Facultades de Contaduría Pública – </w:t>
    </w:r>
    <w:proofErr w:type="spellStart"/>
    <w:r>
      <w:rPr>
        <w:lang w:val="es-ES"/>
      </w:rPr>
      <w:t>ASFACOP</w:t>
    </w:r>
    <w:proofErr w:type="spellEnd"/>
  </w:p>
  <w:p w:rsidR="00433AC8" w:rsidRPr="00433AC8" w:rsidRDefault="00433AC8" w:rsidP="00433AC8">
    <w:pPr>
      <w:pStyle w:val="Piedepgina"/>
      <w:jc w:val="center"/>
      <w:rPr>
        <w:lang w:val="es-ES"/>
      </w:rPr>
    </w:pPr>
    <w:r>
      <w:rPr>
        <w:lang w:val="es-ES"/>
      </w:rPr>
      <w:t>Facultad de Contaduría Pública de la Universidad Santo Tomás, Bogotá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3E" w:rsidRDefault="0081163E" w:rsidP="00657AC7">
      <w:pPr>
        <w:spacing w:after="0" w:line="240" w:lineRule="auto"/>
      </w:pPr>
      <w:r>
        <w:separator/>
      </w:r>
    </w:p>
  </w:footnote>
  <w:footnote w:type="continuationSeparator" w:id="0">
    <w:p w:rsidR="0081163E" w:rsidRDefault="0081163E" w:rsidP="0065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C7" w:rsidRDefault="00433AC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36880</wp:posOffset>
          </wp:positionV>
          <wp:extent cx="7527896" cy="1822450"/>
          <wp:effectExtent l="0" t="0" r="381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pantalla 2018-11-26 a la(s) 9.25.57 p. m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896" cy="182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635A"/>
    <w:multiLevelType w:val="hybridMultilevel"/>
    <w:tmpl w:val="1D465E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B170D"/>
    <w:multiLevelType w:val="hybridMultilevel"/>
    <w:tmpl w:val="23000B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E4"/>
    <w:rsid w:val="000042C3"/>
    <w:rsid w:val="00016B69"/>
    <w:rsid w:val="000C319E"/>
    <w:rsid w:val="001E4F8F"/>
    <w:rsid w:val="00232A5B"/>
    <w:rsid w:val="002679F9"/>
    <w:rsid w:val="0030443B"/>
    <w:rsid w:val="00362864"/>
    <w:rsid w:val="003D6850"/>
    <w:rsid w:val="00433AC8"/>
    <w:rsid w:val="00467973"/>
    <w:rsid w:val="00562A0C"/>
    <w:rsid w:val="00657AC7"/>
    <w:rsid w:val="006837F8"/>
    <w:rsid w:val="00707E0E"/>
    <w:rsid w:val="007562D3"/>
    <w:rsid w:val="0078089C"/>
    <w:rsid w:val="0081163E"/>
    <w:rsid w:val="008F7DE4"/>
    <w:rsid w:val="0090448F"/>
    <w:rsid w:val="009B3836"/>
    <w:rsid w:val="009F68BB"/>
    <w:rsid w:val="00BA3A95"/>
    <w:rsid w:val="00D50A24"/>
    <w:rsid w:val="00DC783E"/>
    <w:rsid w:val="00E43427"/>
    <w:rsid w:val="00F03ED0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52E64"/>
  <w15:docId w15:val="{3B3A562F-BA42-4B72-8EAF-657BA38C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E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D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7D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7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AC7"/>
  </w:style>
  <w:style w:type="paragraph" w:styleId="Piedepgina">
    <w:name w:val="footer"/>
    <w:basedOn w:val="Normal"/>
    <w:link w:val="PiedepginaCar"/>
    <w:uiPriority w:val="99"/>
    <w:unhideWhenUsed/>
    <w:rsid w:val="00657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3477-283F-5A45-891A-84D166A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730</Characters>
  <Application>Microsoft Office Word</Application>
  <DocSecurity>0</DocSecurity>
  <Lines>8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</dc:creator>
  <cp:keywords/>
  <dc:description/>
  <cp:lastModifiedBy>Daniel Castro Jimenez</cp:lastModifiedBy>
  <cp:revision>3</cp:revision>
  <cp:lastPrinted>2015-06-22T21:19:00Z</cp:lastPrinted>
  <dcterms:created xsi:type="dcterms:W3CDTF">2018-11-27T03:34:00Z</dcterms:created>
  <dcterms:modified xsi:type="dcterms:W3CDTF">2018-11-27T03:42:00Z</dcterms:modified>
</cp:coreProperties>
</file>